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安利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安利刚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60657392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r22pz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安徽省安庆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安徽省安庆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9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北电业联合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临床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家法官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艺术学理论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体育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洋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6-2016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港汇房地产开发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语数英教师-共康路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项目资料（会议）的制作、收集、审查、整理、立卷、归档及竣工图、竣工验收资料的制作、收集、整理、立卷、归档。2、负责接收、发放及保管集成部的书函文件、合同、设计图纸与设计变更，以及相关资料的收集、借阅。3、及时处理工程往来的报告、函件，并按工程项目与类别进行整理归档、列清目录，对资料、文件往来做好编号登记4、负责集成部档案归类管理，认真做好合同编号、归档、分发，统计工程付款情况。5、负责集成部工程预算、结算、工程量计算清单，以及招投标档案、技术、经济方面的签证资料的保管，并全力支持配合收款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/01-2010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焕醒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终端直营售后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各产品线服务的稳定、高效运行；2、各产品线服务架构评审，并能提出设计，规划建议；3、维护各项服务，持续查找并修复问题，做保障业务稳定运行的幕后英雄；4、及时响应各种故障报警，能够快速解决问题恢复业务；5、积累系系统及应用运维的***实践，制定运维规范和策略，并实现文档化；6、通过技术手段进行成本控制及优化，通过工具化及流程提升服务管理效率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年09月-2010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陕西永辉超市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区域销售总监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组织进行区域市场价格走势、竞争对手及重点楼盘信息等的收集、分析和研究；2、负责编制项目整体营销方案，明确营销策划思路、推盘节奏、推广要点、营销费用预算目标等并组织实施；配合集团总部制定跨区域/项目营销推广方案，并推动本区域本地开展；3、负责根据项目营销工作的开展，编制项目各阶段营销方案/计划，并组织实施；4、根据确定的营销方案、计划，负责开展本地项目营销推广活动和媒体投放，并进行效果评估，监督事业部营销推广管理；5、负责区域本部权限内营销类供应商入库、选择、评估、合同和履约管理；6、负责当地各类营销媒体资源的使用与管理，维护日常关系；7、负责定价及货量策略管理。盘点、跟踪区域内各项目可售货源及去化情况，审核权限内各项目全新组团定价，并根据组团定价体系，制定项目优惠政策、价格调整策略、付款方式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.08-2010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荣光实业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客户关系副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通过线上线下多种渠道完成每月制定的招生计划；2、负责周边区域招生推广工作的执行；3、负责相关培训机构等合作渠道的拓展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年12月-2019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，参与项目的需求分析，系统设计，编写接口文档，数据库设计文档2，参与项目小组的各项核心会议讨论，主动分配自己的每日任务，合理安排工作3，根据需求实现业务功能的开发，测试，运维4，有兴趣主动研究新的后端工具，提高自身工作效率5，配置linux服务器，部署，运维后台服务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